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EB88" w14:textId="41ABA818" w:rsidR="008C7DB1" w:rsidRPr="00205541" w:rsidRDefault="00205541" w:rsidP="00205541">
      <w:pPr>
        <w:rPr>
          <w:b/>
          <w:bCs/>
        </w:rPr>
      </w:pPr>
      <w:r w:rsidRPr="00205541">
        <w:rPr>
          <w:b/>
          <w:bCs/>
        </w:rPr>
        <w:t>ARBEJDSMARKEDETS FERIEFONDS FERIEHJÆLPSPROGRAM 202</w:t>
      </w:r>
      <w:r>
        <w:rPr>
          <w:b/>
          <w:bCs/>
        </w:rPr>
        <w:t>3</w:t>
      </w:r>
      <w:r w:rsidRPr="00205541">
        <w:rPr>
          <w:b/>
          <w:bCs/>
        </w:rPr>
        <w:t>:</w:t>
      </w:r>
    </w:p>
    <w:p w14:paraId="7EE8E407" w14:textId="083B8779" w:rsidR="00205541" w:rsidRDefault="00205541" w:rsidP="0020554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1418"/>
      </w:tblGrid>
      <w:tr w:rsidR="00205541" w:rsidRPr="00205541" w14:paraId="7B64B51A" w14:textId="77777777" w:rsidTr="00983C59">
        <w:trPr>
          <w:trHeight w:val="333"/>
        </w:trPr>
        <w:tc>
          <w:tcPr>
            <w:tcW w:w="6232" w:type="dxa"/>
            <w:noWrap/>
            <w:hideMark/>
          </w:tcPr>
          <w:p w14:paraId="72FF5B29" w14:textId="77E5BB09" w:rsidR="00205541" w:rsidRPr="00205541" w:rsidRDefault="00205541">
            <w:pPr>
              <w:rPr>
                <w:b/>
                <w:bCs/>
              </w:rPr>
            </w:pPr>
          </w:p>
        </w:tc>
        <w:tc>
          <w:tcPr>
            <w:tcW w:w="1418" w:type="dxa"/>
            <w:hideMark/>
          </w:tcPr>
          <w:p w14:paraId="49592171" w14:textId="5747C88D" w:rsidR="00205541" w:rsidRPr="00391CCA" w:rsidRDefault="00205541">
            <w:pPr>
              <w:rPr>
                <w:b/>
                <w:bCs/>
                <w:sz w:val="20"/>
                <w:szCs w:val="20"/>
              </w:rPr>
            </w:pPr>
            <w:r w:rsidRPr="00391CCA">
              <w:rPr>
                <w:b/>
                <w:bCs/>
                <w:sz w:val="20"/>
                <w:szCs w:val="20"/>
              </w:rPr>
              <w:t>Bevilget</w:t>
            </w:r>
          </w:p>
        </w:tc>
      </w:tr>
      <w:tr w:rsidR="00205541" w:rsidRPr="00205541" w14:paraId="61EACB60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6184AA78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Autisme- og Aspergerforeningen for voksne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398C9988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00.000</w:t>
            </w:r>
          </w:p>
        </w:tc>
      </w:tr>
      <w:tr w:rsidR="00205541" w:rsidRPr="00205541" w14:paraId="740127A6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0788FAF8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ejerbo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2D10AE72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690.000</w:t>
            </w:r>
          </w:p>
        </w:tc>
      </w:tr>
      <w:tr w:rsidR="00205541" w:rsidRPr="00205541" w14:paraId="2970842D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6B5AFC25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Børneulykkesfond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C880690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547.264</w:t>
            </w:r>
          </w:p>
        </w:tc>
      </w:tr>
      <w:tr w:rsidR="00205541" w:rsidRPr="00205541" w14:paraId="081F7F7B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5C8B7F39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Dansk Folkehjælp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6E9C957B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3.200.000</w:t>
            </w:r>
          </w:p>
        </w:tc>
      </w:tr>
      <w:tr w:rsidR="00205541" w:rsidRPr="00205541" w14:paraId="1104C6A2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3B6A4576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DepressionsForening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6F7870C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83.003</w:t>
            </w:r>
          </w:p>
        </w:tc>
      </w:tr>
      <w:tr w:rsidR="00205541" w:rsidRPr="00205541" w14:paraId="64458D7A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7F44DE49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amilieNet Danmark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0108185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.200.000</w:t>
            </w:r>
          </w:p>
        </w:tc>
      </w:tr>
      <w:tr w:rsidR="00205541" w:rsidRPr="00205541" w14:paraId="2255B54F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5B516A12" w14:textId="7801C193" w:rsidR="00205541" w:rsidRPr="00AD28F4" w:rsidRDefault="00794F00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 xml:space="preserve">Udvalget for </w:t>
            </w:r>
            <w:r w:rsidR="00205541" w:rsidRPr="00AD28F4">
              <w:rPr>
                <w:sz w:val="20"/>
                <w:szCs w:val="20"/>
              </w:rPr>
              <w:t>Husmoderferie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5D5F0BD4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863.500</w:t>
            </w:r>
          </w:p>
        </w:tc>
      </w:tr>
      <w:tr w:rsidR="00205541" w:rsidRPr="00205541" w14:paraId="4CFB7858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4D1963C0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onden Børnehjælpsdagen af 6. maj 1904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6214A499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214.812</w:t>
            </w:r>
          </w:p>
        </w:tc>
      </w:tr>
      <w:tr w:rsidR="00205541" w:rsidRPr="00205541" w14:paraId="199752FB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66449DFC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oreningen Familieferie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16DBA77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3.520.000</w:t>
            </w:r>
          </w:p>
        </w:tc>
      </w:tr>
      <w:tr w:rsidR="00205541" w:rsidRPr="00205541" w14:paraId="6B994531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5D572273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oreningen INSP!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2D1899D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67.000</w:t>
            </w:r>
          </w:p>
        </w:tc>
      </w:tr>
      <w:tr w:rsidR="00205541" w:rsidRPr="00205541" w14:paraId="1E463792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72005E10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oreningen til Støtte for Mødre og Bør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3256FFF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920.000</w:t>
            </w:r>
          </w:p>
        </w:tc>
      </w:tr>
      <w:tr w:rsidR="00205541" w:rsidRPr="00205541" w14:paraId="1422E62A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06CE9CC8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Frelsens Hær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3F6155BC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2.000.000</w:t>
            </w:r>
          </w:p>
        </w:tc>
      </w:tr>
      <w:tr w:rsidR="00205541" w:rsidRPr="00205541" w14:paraId="7A6804A5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19E49D12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Høreforening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26A7DC6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58.400</w:t>
            </w:r>
          </w:p>
        </w:tc>
      </w:tr>
      <w:tr w:rsidR="00205541" w:rsidRPr="00205541" w14:paraId="2672926B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0387278E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KAB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3051E91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2.607.000</w:t>
            </w:r>
          </w:p>
        </w:tc>
      </w:tr>
      <w:tr w:rsidR="00205541" w:rsidRPr="00205541" w14:paraId="299184A5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1467E286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Kirkens Korshær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069E560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414.186</w:t>
            </w:r>
          </w:p>
        </w:tc>
      </w:tr>
      <w:tr w:rsidR="00205541" w:rsidRPr="00205541" w14:paraId="250EA01D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4E9A6FA7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andsforeningen af VæreSteder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5BA3EF9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5.610.000</w:t>
            </w:r>
          </w:p>
        </w:tc>
      </w:tr>
      <w:tr w:rsidR="00205541" w:rsidRPr="00205541" w14:paraId="1F72614A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3D214137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andsforeningen Autisme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3FCFBC2A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.639.000</w:t>
            </w:r>
          </w:p>
        </w:tc>
      </w:tr>
      <w:tr w:rsidR="00205541" w:rsidRPr="00205541" w14:paraId="0779DE50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020B190C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andsforeningen for psykisk sundhed (SIND)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ECC8792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100.000</w:t>
            </w:r>
          </w:p>
        </w:tc>
      </w:tr>
      <w:tr w:rsidR="00205541" w:rsidRPr="00205541" w14:paraId="3437FF88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69524740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andsforeningen Lænk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4845831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279.400</w:t>
            </w:r>
          </w:p>
        </w:tc>
      </w:tr>
      <w:tr w:rsidR="00205541" w:rsidRPr="00205541" w14:paraId="007219DA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6352D2EE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Landsorganisationen af KvindeKrisecentre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B72DC15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534.600</w:t>
            </w:r>
          </w:p>
        </w:tc>
      </w:tr>
      <w:tr w:rsidR="00205541" w:rsidRPr="00205541" w14:paraId="625761BD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34567C5D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Muskelsvindfond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74EDD027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453.750</w:t>
            </w:r>
          </w:p>
        </w:tc>
      </w:tr>
      <w:tr w:rsidR="00205541" w:rsidRPr="00205541" w14:paraId="47416259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4D4D71BE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Red Barnet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2F1156F3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3.149.785</w:t>
            </w:r>
          </w:p>
        </w:tc>
      </w:tr>
      <w:tr w:rsidR="00205541" w:rsidRPr="00205541" w14:paraId="18716037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3266C168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Røde Kors Asyl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2B167ACA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464.889</w:t>
            </w:r>
          </w:p>
        </w:tc>
      </w:tr>
      <w:tr w:rsidR="00205541" w:rsidRPr="00205541" w14:paraId="0228DBB1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5084E6BC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Menighedsplejen i Danmark / Folkekirkens Feriehjælp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1594A273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2.879.800</w:t>
            </w:r>
          </w:p>
        </w:tc>
      </w:tr>
      <w:tr w:rsidR="00205541" w:rsidRPr="00205541" w14:paraId="561C1AC1" w14:textId="77777777" w:rsidTr="003200F2">
        <w:trPr>
          <w:trHeight w:val="344"/>
        </w:trPr>
        <w:tc>
          <w:tcPr>
            <w:tcW w:w="6232" w:type="dxa"/>
            <w:noWrap/>
            <w:hideMark/>
          </w:tcPr>
          <w:p w14:paraId="7480B478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SMILfonden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08984F05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854.500</w:t>
            </w:r>
          </w:p>
        </w:tc>
      </w:tr>
      <w:tr w:rsidR="00205541" w:rsidRPr="00205541" w14:paraId="1A8D53D7" w14:textId="77777777" w:rsidTr="005115CD">
        <w:trPr>
          <w:trHeight w:val="300"/>
        </w:trPr>
        <w:tc>
          <w:tcPr>
            <w:tcW w:w="6232" w:type="dxa"/>
            <w:noWrap/>
            <w:hideMark/>
          </w:tcPr>
          <w:p w14:paraId="0F3B30D6" w14:textId="77777777" w:rsidR="00205541" w:rsidRPr="00205541" w:rsidRDefault="00205541" w:rsidP="00205541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6CCD4999" w14:textId="77777777" w:rsidR="00205541" w:rsidRPr="00205541" w:rsidRDefault="00205541"/>
        </w:tc>
      </w:tr>
      <w:tr w:rsidR="00205541" w:rsidRPr="00205541" w14:paraId="6EB7F190" w14:textId="77777777" w:rsidTr="00EE0023">
        <w:trPr>
          <w:trHeight w:val="300"/>
        </w:trPr>
        <w:tc>
          <w:tcPr>
            <w:tcW w:w="6232" w:type="dxa"/>
            <w:noWrap/>
            <w:hideMark/>
          </w:tcPr>
          <w:p w14:paraId="3AD63041" w14:textId="4197437E" w:rsidR="00205541" w:rsidRPr="00205541" w:rsidRDefault="00205541">
            <w:pPr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I alt Feriehjælpsprogram ansøgere 2022 til ferieophold 2023</w:t>
            </w:r>
          </w:p>
        </w:tc>
        <w:tc>
          <w:tcPr>
            <w:tcW w:w="1418" w:type="dxa"/>
            <w:shd w:val="clear" w:color="auto" w:fill="D6E3BC" w:themeFill="accent3" w:themeFillTint="66"/>
            <w:noWrap/>
            <w:hideMark/>
          </w:tcPr>
          <w:p w14:paraId="4605FC96" w14:textId="77777777" w:rsidR="00205541" w:rsidRPr="00205541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205541">
              <w:rPr>
                <w:b/>
                <w:bCs/>
                <w:sz w:val="20"/>
                <w:szCs w:val="20"/>
              </w:rPr>
              <w:t>42.550.889</w:t>
            </w:r>
          </w:p>
        </w:tc>
      </w:tr>
      <w:tr w:rsidR="00205541" w:rsidRPr="00205541" w14:paraId="7FA613E5" w14:textId="77777777" w:rsidTr="00983C59">
        <w:trPr>
          <w:trHeight w:val="300"/>
        </w:trPr>
        <w:tc>
          <w:tcPr>
            <w:tcW w:w="6232" w:type="dxa"/>
            <w:noWrap/>
            <w:hideMark/>
          </w:tcPr>
          <w:p w14:paraId="21BB10CF" w14:textId="1D2FA759" w:rsidR="00205541" w:rsidRPr="00EA2C0E" w:rsidRDefault="00EA2C0E" w:rsidP="00205541">
            <w:pPr>
              <w:rPr>
                <w:b/>
                <w:bCs/>
                <w:sz w:val="20"/>
                <w:szCs w:val="20"/>
              </w:rPr>
            </w:pPr>
            <w:r w:rsidRPr="00EA2C0E">
              <w:rPr>
                <w:b/>
                <w:bCs/>
                <w:sz w:val="20"/>
                <w:szCs w:val="20"/>
              </w:rPr>
              <w:t>Innovationspulje</w:t>
            </w:r>
            <w:r w:rsidR="00602EF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20809378" w14:textId="77777777" w:rsidR="00205541" w:rsidRPr="00205541" w:rsidRDefault="00205541" w:rsidP="00205541">
            <w:pPr>
              <w:jc w:val="right"/>
              <w:rPr>
                <w:sz w:val="20"/>
                <w:szCs w:val="20"/>
              </w:rPr>
            </w:pPr>
          </w:p>
        </w:tc>
      </w:tr>
      <w:tr w:rsidR="00205541" w:rsidRPr="00205541" w14:paraId="3EDD83F1" w14:textId="77777777" w:rsidTr="00EE0023">
        <w:trPr>
          <w:trHeight w:val="300"/>
        </w:trPr>
        <w:tc>
          <w:tcPr>
            <w:tcW w:w="6232" w:type="dxa"/>
            <w:noWrap/>
            <w:hideMark/>
          </w:tcPr>
          <w:p w14:paraId="215625F7" w14:textId="77777777" w:rsidR="00205541" w:rsidRPr="00AD28F4" w:rsidRDefault="00205541">
            <w:pPr>
              <w:rPr>
                <w:sz w:val="20"/>
                <w:szCs w:val="20"/>
              </w:rPr>
            </w:pPr>
            <w:r w:rsidRPr="00AD28F4">
              <w:rPr>
                <w:sz w:val="20"/>
                <w:szCs w:val="20"/>
              </w:rPr>
              <w:t>Boliggården</w:t>
            </w:r>
          </w:p>
        </w:tc>
        <w:tc>
          <w:tcPr>
            <w:tcW w:w="1418" w:type="dxa"/>
            <w:shd w:val="clear" w:color="auto" w:fill="D6E3BC" w:themeFill="accent3" w:themeFillTint="66"/>
            <w:hideMark/>
          </w:tcPr>
          <w:p w14:paraId="00FB2C42" w14:textId="77777777" w:rsidR="00205541" w:rsidRPr="00EA2C0E" w:rsidRDefault="00205541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 w:rsidRPr="00EA2C0E">
              <w:rPr>
                <w:b/>
                <w:bCs/>
                <w:sz w:val="20"/>
                <w:szCs w:val="20"/>
              </w:rPr>
              <w:t>264.000</w:t>
            </w:r>
          </w:p>
        </w:tc>
      </w:tr>
      <w:tr w:rsidR="00EA2C0E" w:rsidRPr="00205541" w14:paraId="571C93B7" w14:textId="77777777" w:rsidTr="00983C59">
        <w:trPr>
          <w:trHeight w:val="300"/>
        </w:trPr>
        <w:tc>
          <w:tcPr>
            <w:tcW w:w="6232" w:type="dxa"/>
            <w:noWrap/>
          </w:tcPr>
          <w:p w14:paraId="69590646" w14:textId="6E7BB407" w:rsidR="00EA2C0E" w:rsidRPr="00EA2C0E" w:rsidRDefault="00EA2C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529B4D" w14:textId="77777777" w:rsidR="00EA2C0E" w:rsidRPr="00EA2C0E" w:rsidRDefault="00EA2C0E" w:rsidP="002055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D28F4" w:rsidRPr="00205541" w14:paraId="7341A67F" w14:textId="77777777" w:rsidTr="00EE0023">
        <w:trPr>
          <w:trHeight w:val="300"/>
        </w:trPr>
        <w:tc>
          <w:tcPr>
            <w:tcW w:w="6232" w:type="dxa"/>
            <w:noWrap/>
          </w:tcPr>
          <w:p w14:paraId="05683AD0" w14:textId="12942F30" w:rsidR="00AD28F4" w:rsidRDefault="00AD2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iehjælpsprogram i alt</w:t>
            </w:r>
          </w:p>
        </w:tc>
        <w:tc>
          <w:tcPr>
            <w:tcW w:w="1418" w:type="dxa"/>
            <w:shd w:val="clear" w:color="auto" w:fill="92D050"/>
          </w:tcPr>
          <w:p w14:paraId="0AA4E714" w14:textId="0AC7D4F7" w:rsidR="00AD28F4" w:rsidRPr="00EA2C0E" w:rsidRDefault="00AD28F4" w:rsidP="002055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814.889</w:t>
            </w:r>
          </w:p>
        </w:tc>
      </w:tr>
    </w:tbl>
    <w:p w14:paraId="6EC8D62A" w14:textId="29CD05B7" w:rsidR="00205541" w:rsidRDefault="00205541" w:rsidP="00205541"/>
    <w:p w14:paraId="39610C15" w14:textId="5B1949DC" w:rsidR="00205541" w:rsidRDefault="00205541" w:rsidP="00205541"/>
    <w:p w14:paraId="74335AA8" w14:textId="7129C1C9" w:rsidR="00205541" w:rsidRDefault="00205541" w:rsidP="00205541"/>
    <w:p w14:paraId="69FC2571" w14:textId="77777777" w:rsidR="00205541" w:rsidRDefault="00205541" w:rsidP="00205541"/>
    <w:p w14:paraId="665B54FD" w14:textId="77777777" w:rsidR="00205541" w:rsidRDefault="00205541" w:rsidP="00205541"/>
    <w:p w14:paraId="5435D617" w14:textId="77777777" w:rsidR="00205541" w:rsidRPr="00205541" w:rsidRDefault="00205541" w:rsidP="00205541"/>
    <w:sectPr w:rsidR="00205541" w:rsidRPr="00205541" w:rsidSect="00C5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991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9186" w14:textId="77777777" w:rsidR="004C662A" w:rsidRDefault="004C662A">
      <w:r>
        <w:separator/>
      </w:r>
    </w:p>
  </w:endnote>
  <w:endnote w:type="continuationSeparator" w:id="0">
    <w:p w14:paraId="30877470" w14:textId="77777777" w:rsidR="004C662A" w:rsidRDefault="004C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6E9" w14:textId="77777777" w:rsidR="00E33B99" w:rsidRDefault="00E33B9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D6E5" w14:textId="77777777" w:rsidR="008015CB" w:rsidRDefault="008015CB">
    <w:pPr>
      <w:pStyle w:val="Sidefod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7E6B">
      <w:rPr>
        <w:noProof/>
      </w:rPr>
      <w:t>2</w:t>
    </w:r>
    <w:r>
      <w:fldChar w:fldCharType="end"/>
    </w:r>
    <w:r>
      <w:t xml:space="preserve"> af </w:t>
    </w:r>
    <w:r w:rsidR="00563F05">
      <w:rPr>
        <w:noProof/>
      </w:rPr>
      <w:fldChar w:fldCharType="begin"/>
    </w:r>
    <w:r w:rsidR="00563F05">
      <w:rPr>
        <w:noProof/>
      </w:rPr>
      <w:instrText xml:space="preserve"> numpages </w:instrText>
    </w:r>
    <w:r w:rsidR="00563F05">
      <w:rPr>
        <w:noProof/>
      </w:rPr>
      <w:fldChar w:fldCharType="separate"/>
    </w:r>
    <w:r w:rsidR="009C674F">
      <w:rPr>
        <w:noProof/>
      </w:rPr>
      <w:t>1</w:t>
    </w:r>
    <w:r w:rsidR="00563F0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C18C" w14:textId="77777777" w:rsidR="00E33B99" w:rsidRDefault="00E33B9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4592" w14:textId="77777777" w:rsidR="004C662A" w:rsidRDefault="004C662A">
      <w:r>
        <w:separator/>
      </w:r>
    </w:p>
  </w:footnote>
  <w:footnote w:type="continuationSeparator" w:id="0">
    <w:p w14:paraId="17FB2408" w14:textId="77777777" w:rsidR="004C662A" w:rsidRDefault="004C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9791" w14:textId="77777777" w:rsidR="00E33B99" w:rsidRDefault="00E33B9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227B" w14:textId="77777777" w:rsidR="008015CB" w:rsidRDefault="00F7725D" w:rsidP="003A5DF3">
    <w:pPr>
      <w:pStyle w:val="Sidehove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767845" wp14:editId="1EF0AE75">
              <wp:simplePos x="0" y="0"/>
              <wp:positionH relativeFrom="page">
                <wp:posOffset>5629275</wp:posOffset>
              </wp:positionH>
              <wp:positionV relativeFrom="page">
                <wp:posOffset>647700</wp:posOffset>
              </wp:positionV>
              <wp:extent cx="1714500" cy="838200"/>
              <wp:effectExtent l="0" t="0" r="0" b="0"/>
              <wp:wrapNone/>
              <wp:docPr id="7" name="Group 80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838200"/>
                        <a:chOff x="8869" y="1027"/>
                        <a:chExt cx="2700" cy="1327"/>
                      </a:xfrm>
                    </wpg:grpSpPr>
                    <pic:pic xmlns:pic="http://schemas.openxmlformats.org/drawingml/2006/picture">
                      <pic:nvPicPr>
                        <pic:cNvPr id="8" name="Picture 7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7" y="1027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8869" y="1892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D08D" w14:textId="77777777" w:rsidR="008015CB" w:rsidRPr="0053466F" w:rsidRDefault="008015CB" w:rsidP="005D261C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70F4B2D9" w14:textId="77777777" w:rsidR="008015CB" w:rsidRPr="005D261C" w:rsidRDefault="008015CB" w:rsidP="005D261C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78"/>
                      <wps:cNvCnPr/>
                      <wps:spPr bwMode="auto">
                        <a:xfrm>
                          <a:off x="8998" y="2129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67845" id="Group 80" o:spid="_x0000_s1026" alt="AFLogoBox" style="position:absolute;margin-left:443.25pt;margin-top:51pt;width:135pt;height:66pt;z-index:251658240;mso-position-horizontal-relative:page;mso-position-vertical-relative:page" coordorigin="8869,1027" coordsize="2700,1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" o:spid="_x0000_s1027" type="#_x0000_t75" alt="logo" style="position:absolute;left:9417;top:1027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left:8869;top:1892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<v:textbox inset="0,0,0,0">
                  <w:txbxContent>
                    <w:p w14:paraId="78D3D08D" w14:textId="77777777" w:rsidR="008015CB" w:rsidRPr="0053466F" w:rsidRDefault="008015CB" w:rsidP="005D261C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70F4B2D9" w14:textId="77777777" w:rsidR="008015CB" w:rsidRPr="005D261C" w:rsidRDefault="008015CB" w:rsidP="005D261C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78" o:spid="_x0000_s1029" style="position:absolute;visibility:visible;mso-wrap-style:square" from="8998,2129" to="113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" strokecolor="#c80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72D" w14:textId="77777777" w:rsidR="008015CB" w:rsidRDefault="00F7725D" w:rsidP="00FB27C1">
    <w:pPr>
      <w:pStyle w:val="Sidehoved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618B9C" wp14:editId="43358FA0">
              <wp:simplePos x="0" y="0"/>
              <wp:positionH relativeFrom="page">
                <wp:posOffset>5631180</wp:posOffset>
              </wp:positionH>
              <wp:positionV relativeFrom="page">
                <wp:posOffset>647700</wp:posOffset>
              </wp:positionV>
              <wp:extent cx="1713230" cy="2317750"/>
              <wp:effectExtent l="0" t="0" r="1270" b="6350"/>
              <wp:wrapNone/>
              <wp:docPr id="1" name="Group 82" descr="AFLogo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3230" cy="2317750"/>
                        <a:chOff x="8876" y="1008"/>
                        <a:chExt cx="2700" cy="3649"/>
                      </a:xfrm>
                    </wpg:grpSpPr>
                    <pic:pic xmlns:pic="http://schemas.openxmlformats.org/drawingml/2006/picture">
                      <pic:nvPicPr>
                        <pic:cNvPr id="2" name="Picture 7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4" y="1008"/>
                          <a:ext cx="1543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8876" y="1873"/>
                          <a:ext cx="2700" cy="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3F031" w14:textId="77777777" w:rsidR="008015CB" w:rsidRPr="0053466F" w:rsidRDefault="008015CB" w:rsidP="00FE7F55">
                            <w:pPr>
                              <w:spacing w:line="220" w:lineRule="exact"/>
                              <w:jc w:val="center"/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</w:pPr>
                            <w:r w:rsidRPr="0053466F">
                              <w:rPr>
                                <w:rFonts w:ascii="Lucida Sans Unicode" w:hAnsi="Lucida Sans Unicode" w:cs="Lucida Sans Unicode"/>
                                <w:spacing w:val="60"/>
                                <w:sz w:val="15"/>
                                <w:szCs w:val="15"/>
                              </w:rPr>
                              <w:t>ARBEJDSMARKEDETS</w:t>
                            </w:r>
                          </w:p>
                          <w:p w14:paraId="29A2824F" w14:textId="77777777" w:rsidR="008015CB" w:rsidRPr="005D261C" w:rsidRDefault="008015CB" w:rsidP="00FE7F55">
                            <w:pPr>
                              <w:spacing w:line="220" w:lineRule="exact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</w:pPr>
                            <w:r w:rsidRPr="005D261C">
                              <w:rPr>
                                <w:rFonts w:ascii="Arial Black" w:hAnsi="Arial Black" w:cs="Arial"/>
                                <w:b/>
                                <w:color w:val="0F4A56"/>
                                <w:spacing w:val="80"/>
                                <w:sz w:val="15"/>
                                <w:szCs w:val="15"/>
                              </w:rPr>
                              <w:t>FERIEFO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32"/>
                      <wps:cNvCnPr/>
                      <wps:spPr bwMode="auto">
                        <a:xfrm>
                          <a:off x="9005" y="2110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8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106" y="2669"/>
                          <a:ext cx="1356" cy="1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A2F8" w14:textId="77777777" w:rsidR="008015CB" w:rsidRPr="000D1A4A" w:rsidRDefault="008015CB" w:rsidP="00FE7F55">
                            <w:pPr>
                              <w:spacing w:line="240" w:lineRule="exact"/>
                              <w:rPr>
                                <w:rFonts w:ascii="Lucida Sans Unicode" w:hAnsi="Lucida Sans Unicode" w:cs="Lucida Sans Unicode"/>
                                <w:sz w:val="13"/>
                                <w:szCs w:val="1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18B9C" id="Group 82" o:spid="_x0000_s1030" alt="AFLogoBox" style="position:absolute;left:0;text-align:left;margin-left:443.4pt;margin-top:51pt;width:134.9pt;height:182.5pt;z-index:251657216;mso-position-horizontal-relative:page;mso-position-vertical-relative:page" coordorigin="8876,1008" coordsize="2700,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31" type="#_x0000_t75" alt="logo" style="position:absolute;left:9424;top:1008;width:1543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left:8876;top:1873;width:2700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5D83F031" w14:textId="77777777" w:rsidR="008015CB" w:rsidRPr="0053466F" w:rsidRDefault="008015CB" w:rsidP="00FE7F55">
                      <w:pPr>
                        <w:spacing w:line="220" w:lineRule="exact"/>
                        <w:jc w:val="center"/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</w:pPr>
                      <w:r w:rsidRPr="0053466F">
                        <w:rPr>
                          <w:rFonts w:ascii="Lucida Sans Unicode" w:hAnsi="Lucida Sans Unicode" w:cs="Lucida Sans Unicode"/>
                          <w:spacing w:val="60"/>
                          <w:sz w:val="15"/>
                          <w:szCs w:val="15"/>
                        </w:rPr>
                        <w:t>ARBEJDSMARKEDETS</w:t>
                      </w:r>
                    </w:p>
                    <w:p w14:paraId="29A2824F" w14:textId="77777777" w:rsidR="008015CB" w:rsidRPr="005D261C" w:rsidRDefault="008015CB" w:rsidP="00FE7F55">
                      <w:pPr>
                        <w:spacing w:line="220" w:lineRule="exact"/>
                        <w:jc w:val="center"/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</w:pPr>
                      <w:r w:rsidRPr="005D261C">
                        <w:rPr>
                          <w:rFonts w:ascii="Arial Black" w:hAnsi="Arial Black" w:cs="Arial"/>
                          <w:b/>
                          <w:color w:val="0F4A56"/>
                          <w:spacing w:val="80"/>
                          <w:sz w:val="15"/>
                          <w:szCs w:val="15"/>
                        </w:rPr>
                        <w:t>FERIEFOND</w:t>
                      </w:r>
                    </w:p>
                  </w:txbxContent>
                </v:textbox>
              </v:shape>
              <v:line id="Line 32" o:spid="_x0000_s1033" style="position:absolute;visibility:visible;mso-wrap-style:square" from="9005,2110" to="11386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" strokecolor="#c80"/>
              <v:shape id="Text Box 28" o:spid="_x0000_s1034" type="#_x0000_t202" style="position:absolute;left:10106;top:2669;width:135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45B1A2F8" w14:textId="77777777" w:rsidR="008015CB" w:rsidRPr="000D1A4A" w:rsidRDefault="008015CB" w:rsidP="00FE7F55">
                      <w:pPr>
                        <w:spacing w:line="240" w:lineRule="exact"/>
                        <w:rPr>
                          <w:rFonts w:ascii="Lucida Sans Unicode" w:hAnsi="Lucida Sans Unicode" w:cs="Lucida Sans Unicode"/>
                          <w:sz w:val="13"/>
                          <w:szCs w:val="13"/>
                          <w:lang w:val="de-DE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bookmarkStart w:id="0" w:name="MødeNr"/>
    <w:bookmarkEnd w:id="0"/>
  </w:p>
  <w:p w14:paraId="03A23DC3" w14:textId="77777777" w:rsidR="008015CB" w:rsidRDefault="009075E4" w:rsidP="00FB27C1">
    <w:pPr>
      <w:pStyle w:val="Sidehoved"/>
      <w:jc w:val="right"/>
    </w:pPr>
    <w:r>
      <w:t xml:space="preserve"> </w:t>
    </w:r>
  </w:p>
  <w:p w14:paraId="02280F1A" w14:textId="77777777" w:rsidR="008015CB" w:rsidRPr="00FE7F55" w:rsidRDefault="008015CB" w:rsidP="00FB27C1">
    <w:pPr>
      <w:pStyle w:val="Sidehoved"/>
      <w:jc w:val="right"/>
    </w:pPr>
    <w:r>
      <w:t xml:space="preserve"> </w:t>
    </w:r>
    <w:bookmarkStart w:id="1" w:name="BilagsNr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1932"/>
    <w:multiLevelType w:val="multilevel"/>
    <w:tmpl w:val="8828E224"/>
    <w:lvl w:ilvl="0"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7B12103"/>
    <w:multiLevelType w:val="hybridMultilevel"/>
    <w:tmpl w:val="A440CEBE"/>
    <w:lvl w:ilvl="0" w:tplc="FEEC2F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1627A"/>
    <w:multiLevelType w:val="hybridMultilevel"/>
    <w:tmpl w:val="EE78FCA0"/>
    <w:lvl w:ilvl="0" w:tplc="9356BB9C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D5784"/>
    <w:multiLevelType w:val="multilevel"/>
    <w:tmpl w:val="76A28D9A"/>
    <w:lvl w:ilvl="0"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F2B4D25"/>
    <w:multiLevelType w:val="hybridMultilevel"/>
    <w:tmpl w:val="6C569C4A"/>
    <w:lvl w:ilvl="0" w:tplc="41386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114E"/>
    <w:multiLevelType w:val="hybridMultilevel"/>
    <w:tmpl w:val="3A02ED66"/>
    <w:lvl w:ilvl="0" w:tplc="81145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27289">
    <w:abstractNumId w:val="2"/>
  </w:num>
  <w:num w:numId="2" w16cid:durableId="1618678943">
    <w:abstractNumId w:val="1"/>
  </w:num>
  <w:num w:numId="3" w16cid:durableId="339159608">
    <w:abstractNumId w:val="4"/>
  </w:num>
  <w:num w:numId="4" w16cid:durableId="742877075">
    <w:abstractNumId w:val="5"/>
  </w:num>
  <w:num w:numId="5" w16cid:durableId="1524518031">
    <w:abstractNumId w:val="3"/>
  </w:num>
  <w:num w:numId="6" w16cid:durableId="57019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fbaa29,#ffcc65,#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80"/>
    <w:rsid w:val="00001145"/>
    <w:rsid w:val="0001005C"/>
    <w:rsid w:val="00012082"/>
    <w:rsid w:val="00023629"/>
    <w:rsid w:val="00027BC5"/>
    <w:rsid w:val="00042FFA"/>
    <w:rsid w:val="00057326"/>
    <w:rsid w:val="000610EB"/>
    <w:rsid w:val="00070779"/>
    <w:rsid w:val="000730D8"/>
    <w:rsid w:val="000733F7"/>
    <w:rsid w:val="00075914"/>
    <w:rsid w:val="00081021"/>
    <w:rsid w:val="00083A46"/>
    <w:rsid w:val="00085996"/>
    <w:rsid w:val="00087041"/>
    <w:rsid w:val="00097664"/>
    <w:rsid w:val="000B1167"/>
    <w:rsid w:val="000B12D6"/>
    <w:rsid w:val="000C092A"/>
    <w:rsid w:val="000C4A2A"/>
    <w:rsid w:val="000D1A4A"/>
    <w:rsid w:val="000D28FF"/>
    <w:rsid w:val="000D4059"/>
    <w:rsid w:val="000D48D3"/>
    <w:rsid w:val="000D6F9B"/>
    <w:rsid w:val="000E1F47"/>
    <w:rsid w:val="000E24CA"/>
    <w:rsid w:val="000E30FD"/>
    <w:rsid w:val="000E4CCC"/>
    <w:rsid w:val="000E62D7"/>
    <w:rsid w:val="000F4C8C"/>
    <w:rsid w:val="000F5102"/>
    <w:rsid w:val="000F5EE1"/>
    <w:rsid w:val="000F7B98"/>
    <w:rsid w:val="0010671B"/>
    <w:rsid w:val="00112ED0"/>
    <w:rsid w:val="0011507E"/>
    <w:rsid w:val="00121CDE"/>
    <w:rsid w:val="001224D3"/>
    <w:rsid w:val="00122B16"/>
    <w:rsid w:val="001266AE"/>
    <w:rsid w:val="00137C94"/>
    <w:rsid w:val="0014351A"/>
    <w:rsid w:val="00145805"/>
    <w:rsid w:val="0015019C"/>
    <w:rsid w:val="0015247F"/>
    <w:rsid w:val="00157999"/>
    <w:rsid w:val="0016192E"/>
    <w:rsid w:val="00163C9E"/>
    <w:rsid w:val="00167B0C"/>
    <w:rsid w:val="00167EAB"/>
    <w:rsid w:val="001B4638"/>
    <w:rsid w:val="001C134B"/>
    <w:rsid w:val="001C1A21"/>
    <w:rsid w:val="001C1E7E"/>
    <w:rsid w:val="001C5D06"/>
    <w:rsid w:val="001C7017"/>
    <w:rsid w:val="001D3B7C"/>
    <w:rsid w:val="001D62CD"/>
    <w:rsid w:val="001D6DF7"/>
    <w:rsid w:val="001E5785"/>
    <w:rsid w:val="001F2037"/>
    <w:rsid w:val="00201D67"/>
    <w:rsid w:val="00205541"/>
    <w:rsid w:val="00207433"/>
    <w:rsid w:val="00211320"/>
    <w:rsid w:val="00220600"/>
    <w:rsid w:val="00220A81"/>
    <w:rsid w:val="00221737"/>
    <w:rsid w:val="00226B73"/>
    <w:rsid w:val="00247457"/>
    <w:rsid w:val="002534B1"/>
    <w:rsid w:val="002556B2"/>
    <w:rsid w:val="002705A0"/>
    <w:rsid w:val="00271A0D"/>
    <w:rsid w:val="00290706"/>
    <w:rsid w:val="002912F8"/>
    <w:rsid w:val="00293901"/>
    <w:rsid w:val="00296D55"/>
    <w:rsid w:val="002A1369"/>
    <w:rsid w:val="002A6263"/>
    <w:rsid w:val="002A7108"/>
    <w:rsid w:val="002B3C1C"/>
    <w:rsid w:val="002C695A"/>
    <w:rsid w:val="002D5B66"/>
    <w:rsid w:val="002D6C2B"/>
    <w:rsid w:val="002E415C"/>
    <w:rsid w:val="002E5C8C"/>
    <w:rsid w:val="002E79E0"/>
    <w:rsid w:val="002F2AC8"/>
    <w:rsid w:val="002F3669"/>
    <w:rsid w:val="002F421E"/>
    <w:rsid w:val="002F48A3"/>
    <w:rsid w:val="00301C49"/>
    <w:rsid w:val="00302FDD"/>
    <w:rsid w:val="00306D13"/>
    <w:rsid w:val="00307253"/>
    <w:rsid w:val="00307488"/>
    <w:rsid w:val="003200F2"/>
    <w:rsid w:val="0032359D"/>
    <w:rsid w:val="00324752"/>
    <w:rsid w:val="003257B9"/>
    <w:rsid w:val="00326265"/>
    <w:rsid w:val="00341F5E"/>
    <w:rsid w:val="00355270"/>
    <w:rsid w:val="0035612C"/>
    <w:rsid w:val="003579F8"/>
    <w:rsid w:val="00365438"/>
    <w:rsid w:val="00365953"/>
    <w:rsid w:val="00366327"/>
    <w:rsid w:val="0036668A"/>
    <w:rsid w:val="00372906"/>
    <w:rsid w:val="00386199"/>
    <w:rsid w:val="0038783B"/>
    <w:rsid w:val="00390405"/>
    <w:rsid w:val="0039116A"/>
    <w:rsid w:val="00391CCA"/>
    <w:rsid w:val="003A5DF3"/>
    <w:rsid w:val="003A70FA"/>
    <w:rsid w:val="003B4249"/>
    <w:rsid w:val="003B44CA"/>
    <w:rsid w:val="003B4CA9"/>
    <w:rsid w:val="003C35FF"/>
    <w:rsid w:val="003C403E"/>
    <w:rsid w:val="003D7A91"/>
    <w:rsid w:val="003E1BE6"/>
    <w:rsid w:val="003E1CC5"/>
    <w:rsid w:val="003F23A7"/>
    <w:rsid w:val="003F325D"/>
    <w:rsid w:val="003F39EC"/>
    <w:rsid w:val="0040324C"/>
    <w:rsid w:val="0040372D"/>
    <w:rsid w:val="00424F68"/>
    <w:rsid w:val="0042773A"/>
    <w:rsid w:val="00443B15"/>
    <w:rsid w:val="0044629B"/>
    <w:rsid w:val="00454AAE"/>
    <w:rsid w:val="00457DE9"/>
    <w:rsid w:val="00461136"/>
    <w:rsid w:val="004617DB"/>
    <w:rsid w:val="00463632"/>
    <w:rsid w:val="00471591"/>
    <w:rsid w:val="00480EED"/>
    <w:rsid w:val="00484247"/>
    <w:rsid w:val="0048607B"/>
    <w:rsid w:val="004A450B"/>
    <w:rsid w:val="004B3920"/>
    <w:rsid w:val="004B6651"/>
    <w:rsid w:val="004C662A"/>
    <w:rsid w:val="004D0234"/>
    <w:rsid w:val="004D03FB"/>
    <w:rsid w:val="004D0701"/>
    <w:rsid w:val="004D6919"/>
    <w:rsid w:val="004F11A2"/>
    <w:rsid w:val="004F3B41"/>
    <w:rsid w:val="004F72B4"/>
    <w:rsid w:val="00504EA9"/>
    <w:rsid w:val="00505271"/>
    <w:rsid w:val="005115CD"/>
    <w:rsid w:val="00513C96"/>
    <w:rsid w:val="00515F66"/>
    <w:rsid w:val="005253C4"/>
    <w:rsid w:val="00525582"/>
    <w:rsid w:val="0053358A"/>
    <w:rsid w:val="005374CB"/>
    <w:rsid w:val="00540B0F"/>
    <w:rsid w:val="00540C00"/>
    <w:rsid w:val="005471CA"/>
    <w:rsid w:val="00557D65"/>
    <w:rsid w:val="00560466"/>
    <w:rsid w:val="00563F05"/>
    <w:rsid w:val="005649B9"/>
    <w:rsid w:val="005711CF"/>
    <w:rsid w:val="00572000"/>
    <w:rsid w:val="00573D2E"/>
    <w:rsid w:val="005779A5"/>
    <w:rsid w:val="005811F4"/>
    <w:rsid w:val="00591492"/>
    <w:rsid w:val="0059566A"/>
    <w:rsid w:val="00597C70"/>
    <w:rsid w:val="005A0992"/>
    <w:rsid w:val="005B50A3"/>
    <w:rsid w:val="005C10C8"/>
    <w:rsid w:val="005C20A8"/>
    <w:rsid w:val="005C691E"/>
    <w:rsid w:val="005D1A94"/>
    <w:rsid w:val="005D261C"/>
    <w:rsid w:val="005D42DF"/>
    <w:rsid w:val="005D5BA8"/>
    <w:rsid w:val="005E1D5A"/>
    <w:rsid w:val="005E1E9D"/>
    <w:rsid w:val="005F1416"/>
    <w:rsid w:val="005F3453"/>
    <w:rsid w:val="005F4372"/>
    <w:rsid w:val="005F5639"/>
    <w:rsid w:val="006024AC"/>
    <w:rsid w:val="00602EF4"/>
    <w:rsid w:val="00611637"/>
    <w:rsid w:val="006209F7"/>
    <w:rsid w:val="006228CB"/>
    <w:rsid w:val="00626268"/>
    <w:rsid w:val="00631CD9"/>
    <w:rsid w:val="00631FE7"/>
    <w:rsid w:val="00635F3E"/>
    <w:rsid w:val="00637C9E"/>
    <w:rsid w:val="00644FD7"/>
    <w:rsid w:val="00651AA2"/>
    <w:rsid w:val="0065567F"/>
    <w:rsid w:val="00656AF6"/>
    <w:rsid w:val="00663B04"/>
    <w:rsid w:val="00666C5C"/>
    <w:rsid w:val="00671B40"/>
    <w:rsid w:val="00672821"/>
    <w:rsid w:val="00674287"/>
    <w:rsid w:val="00681B08"/>
    <w:rsid w:val="00682152"/>
    <w:rsid w:val="00683691"/>
    <w:rsid w:val="0069065C"/>
    <w:rsid w:val="006960E3"/>
    <w:rsid w:val="006A2ABC"/>
    <w:rsid w:val="006B35C4"/>
    <w:rsid w:val="006B6A88"/>
    <w:rsid w:val="006B6A91"/>
    <w:rsid w:val="006C04FA"/>
    <w:rsid w:val="006C1917"/>
    <w:rsid w:val="006C525A"/>
    <w:rsid w:val="006C7D8F"/>
    <w:rsid w:val="006C7DD3"/>
    <w:rsid w:val="006E2606"/>
    <w:rsid w:val="006E32D1"/>
    <w:rsid w:val="006E5F7C"/>
    <w:rsid w:val="006E6553"/>
    <w:rsid w:val="006F05DB"/>
    <w:rsid w:val="006F0D4D"/>
    <w:rsid w:val="0070228C"/>
    <w:rsid w:val="007050BA"/>
    <w:rsid w:val="0070641B"/>
    <w:rsid w:val="00710D25"/>
    <w:rsid w:val="00715D05"/>
    <w:rsid w:val="0072151D"/>
    <w:rsid w:val="00725934"/>
    <w:rsid w:val="007306B6"/>
    <w:rsid w:val="00733C8B"/>
    <w:rsid w:val="00765ACA"/>
    <w:rsid w:val="00766AB5"/>
    <w:rsid w:val="0076780B"/>
    <w:rsid w:val="007702EA"/>
    <w:rsid w:val="00775FDE"/>
    <w:rsid w:val="00777E51"/>
    <w:rsid w:val="00787253"/>
    <w:rsid w:val="007938F9"/>
    <w:rsid w:val="00794F00"/>
    <w:rsid w:val="00796C57"/>
    <w:rsid w:val="007A6EE5"/>
    <w:rsid w:val="007B63E7"/>
    <w:rsid w:val="007C1C99"/>
    <w:rsid w:val="007C57B7"/>
    <w:rsid w:val="007D1085"/>
    <w:rsid w:val="007D2DA5"/>
    <w:rsid w:val="007D4158"/>
    <w:rsid w:val="007E642A"/>
    <w:rsid w:val="008015CB"/>
    <w:rsid w:val="008024C5"/>
    <w:rsid w:val="00803812"/>
    <w:rsid w:val="00813CD8"/>
    <w:rsid w:val="00826EC9"/>
    <w:rsid w:val="00831D84"/>
    <w:rsid w:val="008402FA"/>
    <w:rsid w:val="00841B14"/>
    <w:rsid w:val="008450E3"/>
    <w:rsid w:val="00851075"/>
    <w:rsid w:val="00851670"/>
    <w:rsid w:val="008546F1"/>
    <w:rsid w:val="0086706C"/>
    <w:rsid w:val="00884506"/>
    <w:rsid w:val="008900C0"/>
    <w:rsid w:val="008915C5"/>
    <w:rsid w:val="008933FE"/>
    <w:rsid w:val="00894D0F"/>
    <w:rsid w:val="008A44B6"/>
    <w:rsid w:val="008A5BB8"/>
    <w:rsid w:val="008B0580"/>
    <w:rsid w:val="008C7DB1"/>
    <w:rsid w:val="008E2F9A"/>
    <w:rsid w:val="008F07FE"/>
    <w:rsid w:val="00905F8B"/>
    <w:rsid w:val="009075E4"/>
    <w:rsid w:val="00907DD5"/>
    <w:rsid w:val="0091209C"/>
    <w:rsid w:val="00916B0B"/>
    <w:rsid w:val="00922474"/>
    <w:rsid w:val="00930196"/>
    <w:rsid w:val="00930D4E"/>
    <w:rsid w:val="00934D9D"/>
    <w:rsid w:val="00937FEC"/>
    <w:rsid w:val="00943A6E"/>
    <w:rsid w:val="00946FFD"/>
    <w:rsid w:val="0096201D"/>
    <w:rsid w:val="00965555"/>
    <w:rsid w:val="009729AE"/>
    <w:rsid w:val="00973233"/>
    <w:rsid w:val="00973276"/>
    <w:rsid w:val="00980634"/>
    <w:rsid w:val="009833B2"/>
    <w:rsid w:val="009836DF"/>
    <w:rsid w:val="00983C59"/>
    <w:rsid w:val="0099694C"/>
    <w:rsid w:val="009A0C27"/>
    <w:rsid w:val="009A13DE"/>
    <w:rsid w:val="009A328D"/>
    <w:rsid w:val="009B0538"/>
    <w:rsid w:val="009B1006"/>
    <w:rsid w:val="009B1129"/>
    <w:rsid w:val="009B163F"/>
    <w:rsid w:val="009B239A"/>
    <w:rsid w:val="009B6A82"/>
    <w:rsid w:val="009B6E39"/>
    <w:rsid w:val="009C612A"/>
    <w:rsid w:val="009C674F"/>
    <w:rsid w:val="009D3E8D"/>
    <w:rsid w:val="009D60C4"/>
    <w:rsid w:val="009E3541"/>
    <w:rsid w:val="009E357D"/>
    <w:rsid w:val="009F458A"/>
    <w:rsid w:val="009F656C"/>
    <w:rsid w:val="009F7AEE"/>
    <w:rsid w:val="00A10C45"/>
    <w:rsid w:val="00A167C1"/>
    <w:rsid w:val="00A30E31"/>
    <w:rsid w:val="00A41659"/>
    <w:rsid w:val="00A4270E"/>
    <w:rsid w:val="00A444AB"/>
    <w:rsid w:val="00A46F5B"/>
    <w:rsid w:val="00A53CB1"/>
    <w:rsid w:val="00A57419"/>
    <w:rsid w:val="00A607A8"/>
    <w:rsid w:val="00A61927"/>
    <w:rsid w:val="00A6492B"/>
    <w:rsid w:val="00A6672C"/>
    <w:rsid w:val="00A83863"/>
    <w:rsid w:val="00A857CF"/>
    <w:rsid w:val="00AB3F8A"/>
    <w:rsid w:val="00AC4513"/>
    <w:rsid w:val="00AD1C39"/>
    <w:rsid w:val="00AD28F4"/>
    <w:rsid w:val="00AE3E89"/>
    <w:rsid w:val="00AE6CDC"/>
    <w:rsid w:val="00AF03EA"/>
    <w:rsid w:val="00B02E97"/>
    <w:rsid w:val="00B0599D"/>
    <w:rsid w:val="00B12124"/>
    <w:rsid w:val="00B13E83"/>
    <w:rsid w:val="00B21A69"/>
    <w:rsid w:val="00B2306C"/>
    <w:rsid w:val="00B248F9"/>
    <w:rsid w:val="00B31AC8"/>
    <w:rsid w:val="00B47A6A"/>
    <w:rsid w:val="00B528F9"/>
    <w:rsid w:val="00B64E79"/>
    <w:rsid w:val="00B76251"/>
    <w:rsid w:val="00B76F17"/>
    <w:rsid w:val="00B77B46"/>
    <w:rsid w:val="00B87C50"/>
    <w:rsid w:val="00BB1A25"/>
    <w:rsid w:val="00BB3FF2"/>
    <w:rsid w:val="00BC02DD"/>
    <w:rsid w:val="00BD2003"/>
    <w:rsid w:val="00BD2368"/>
    <w:rsid w:val="00BE3739"/>
    <w:rsid w:val="00BF401D"/>
    <w:rsid w:val="00BF4054"/>
    <w:rsid w:val="00BF47AA"/>
    <w:rsid w:val="00C016BB"/>
    <w:rsid w:val="00C05082"/>
    <w:rsid w:val="00C05A7C"/>
    <w:rsid w:val="00C065FF"/>
    <w:rsid w:val="00C07B79"/>
    <w:rsid w:val="00C3173F"/>
    <w:rsid w:val="00C31D22"/>
    <w:rsid w:val="00C37322"/>
    <w:rsid w:val="00C44720"/>
    <w:rsid w:val="00C456E2"/>
    <w:rsid w:val="00C51A0B"/>
    <w:rsid w:val="00C57118"/>
    <w:rsid w:val="00C6039E"/>
    <w:rsid w:val="00C62055"/>
    <w:rsid w:val="00C6378E"/>
    <w:rsid w:val="00C72E57"/>
    <w:rsid w:val="00C86C2A"/>
    <w:rsid w:val="00C90826"/>
    <w:rsid w:val="00C92E6B"/>
    <w:rsid w:val="00C95025"/>
    <w:rsid w:val="00CA27EF"/>
    <w:rsid w:val="00CA7547"/>
    <w:rsid w:val="00CB1AF0"/>
    <w:rsid w:val="00CB3152"/>
    <w:rsid w:val="00CB6A71"/>
    <w:rsid w:val="00CC0283"/>
    <w:rsid w:val="00CC613E"/>
    <w:rsid w:val="00CC7351"/>
    <w:rsid w:val="00CD091E"/>
    <w:rsid w:val="00CD1593"/>
    <w:rsid w:val="00CD1925"/>
    <w:rsid w:val="00CE316E"/>
    <w:rsid w:val="00CF214B"/>
    <w:rsid w:val="00CF2678"/>
    <w:rsid w:val="00CF4192"/>
    <w:rsid w:val="00D125BA"/>
    <w:rsid w:val="00D156EB"/>
    <w:rsid w:val="00D17DCD"/>
    <w:rsid w:val="00D248F4"/>
    <w:rsid w:val="00D31395"/>
    <w:rsid w:val="00D32037"/>
    <w:rsid w:val="00D36B01"/>
    <w:rsid w:val="00D3784A"/>
    <w:rsid w:val="00D40ADF"/>
    <w:rsid w:val="00D46F61"/>
    <w:rsid w:val="00D520AD"/>
    <w:rsid w:val="00D64233"/>
    <w:rsid w:val="00D66D0A"/>
    <w:rsid w:val="00D75599"/>
    <w:rsid w:val="00D756F0"/>
    <w:rsid w:val="00D86F04"/>
    <w:rsid w:val="00D92CEC"/>
    <w:rsid w:val="00D960AC"/>
    <w:rsid w:val="00DA01E3"/>
    <w:rsid w:val="00DB2003"/>
    <w:rsid w:val="00DC1D42"/>
    <w:rsid w:val="00DC276D"/>
    <w:rsid w:val="00DC2E8D"/>
    <w:rsid w:val="00DC3434"/>
    <w:rsid w:val="00DD06FB"/>
    <w:rsid w:val="00DD1462"/>
    <w:rsid w:val="00DD2B9B"/>
    <w:rsid w:val="00DD771C"/>
    <w:rsid w:val="00DE13E9"/>
    <w:rsid w:val="00DF2A2C"/>
    <w:rsid w:val="00DF32FC"/>
    <w:rsid w:val="00DF7AFC"/>
    <w:rsid w:val="00E0317F"/>
    <w:rsid w:val="00E24F97"/>
    <w:rsid w:val="00E27CC9"/>
    <w:rsid w:val="00E33B99"/>
    <w:rsid w:val="00E33FD3"/>
    <w:rsid w:val="00E40478"/>
    <w:rsid w:val="00E409CB"/>
    <w:rsid w:val="00E41FBC"/>
    <w:rsid w:val="00E54DC7"/>
    <w:rsid w:val="00E553FE"/>
    <w:rsid w:val="00E562A3"/>
    <w:rsid w:val="00E568EE"/>
    <w:rsid w:val="00E56E36"/>
    <w:rsid w:val="00E62419"/>
    <w:rsid w:val="00E648AF"/>
    <w:rsid w:val="00E90878"/>
    <w:rsid w:val="00E92F4B"/>
    <w:rsid w:val="00E95AE6"/>
    <w:rsid w:val="00E9744C"/>
    <w:rsid w:val="00E97F2A"/>
    <w:rsid w:val="00EA2C0E"/>
    <w:rsid w:val="00EB0A0B"/>
    <w:rsid w:val="00EB26AA"/>
    <w:rsid w:val="00EC1C77"/>
    <w:rsid w:val="00EC6EB0"/>
    <w:rsid w:val="00EE0023"/>
    <w:rsid w:val="00EE48F1"/>
    <w:rsid w:val="00EE7A09"/>
    <w:rsid w:val="00EE7A0D"/>
    <w:rsid w:val="00EE7E6B"/>
    <w:rsid w:val="00EF4ACD"/>
    <w:rsid w:val="00EF52DA"/>
    <w:rsid w:val="00F06BD1"/>
    <w:rsid w:val="00F079C1"/>
    <w:rsid w:val="00F1764C"/>
    <w:rsid w:val="00F2216F"/>
    <w:rsid w:val="00F25E17"/>
    <w:rsid w:val="00F32B51"/>
    <w:rsid w:val="00F40627"/>
    <w:rsid w:val="00F52970"/>
    <w:rsid w:val="00F5322B"/>
    <w:rsid w:val="00F60466"/>
    <w:rsid w:val="00F61229"/>
    <w:rsid w:val="00F645DA"/>
    <w:rsid w:val="00F6588C"/>
    <w:rsid w:val="00F6609B"/>
    <w:rsid w:val="00F7725D"/>
    <w:rsid w:val="00F87193"/>
    <w:rsid w:val="00F877EB"/>
    <w:rsid w:val="00F923B4"/>
    <w:rsid w:val="00FA2D33"/>
    <w:rsid w:val="00FA345A"/>
    <w:rsid w:val="00FB27C1"/>
    <w:rsid w:val="00FC3A9A"/>
    <w:rsid w:val="00FC6FBE"/>
    <w:rsid w:val="00FD5548"/>
    <w:rsid w:val="00FD58B1"/>
    <w:rsid w:val="00FD698D"/>
    <w:rsid w:val="00FE131F"/>
    <w:rsid w:val="00FE544E"/>
    <w:rsid w:val="00FE62FB"/>
    <w:rsid w:val="00FE659E"/>
    <w:rsid w:val="00FE7F55"/>
    <w:rsid w:val="00FF65F9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aa29,#ffcc65,#c80"/>
    </o:shapedefaults>
    <o:shapelayout v:ext="edit">
      <o:idmap v:ext="edit" data="2"/>
    </o:shapelayout>
  </w:shapeDefaults>
  <w:decimalSymbol w:val=","/>
  <w:listSeparator w:val=";"/>
  <w14:docId w14:val="358F149B"/>
  <w15:docId w15:val="{B0BD4569-1D9D-470A-B32F-4E5CF0D6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33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07FE"/>
    <w:pPr>
      <w:keepNext/>
      <w:numPr>
        <w:numId w:val="1"/>
      </w:numPr>
      <w:spacing w:before="240" w:after="60"/>
      <w:ind w:left="567" w:hanging="567"/>
      <w:outlineLvl w:val="0"/>
    </w:pPr>
    <w:rPr>
      <w:rFonts w:eastAsia="SimSun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922474"/>
    <w:pPr>
      <w:keepLines/>
      <w:spacing w:before="200"/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922474"/>
    <w:pPr>
      <w:outlineLvl w:val="2"/>
    </w:pPr>
    <w:rPr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38F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7938F9"/>
    <w:pPr>
      <w:tabs>
        <w:tab w:val="center" w:pos="4819"/>
        <w:tab w:val="right" w:pos="9638"/>
      </w:tabs>
    </w:pPr>
  </w:style>
  <w:style w:type="character" w:styleId="Hyperlink">
    <w:name w:val="Hyperlink"/>
    <w:rsid w:val="007938F9"/>
    <w:rPr>
      <w:color w:val="0000FF"/>
      <w:u w:val="single"/>
    </w:rPr>
  </w:style>
  <w:style w:type="paragraph" w:styleId="Markeringsbobletekst">
    <w:name w:val="Balloon Text"/>
    <w:basedOn w:val="Normal"/>
    <w:semiHidden/>
    <w:rsid w:val="003F23A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8F07FE"/>
    <w:rPr>
      <w:rFonts w:ascii="Arial" w:eastAsia="SimSun" w:hAnsi="Arial" w:cs="Times New Roman"/>
      <w:b/>
      <w:bCs/>
      <w:kern w:val="32"/>
      <w:sz w:val="28"/>
      <w:szCs w:val="32"/>
    </w:rPr>
  </w:style>
  <w:style w:type="table" w:styleId="Tabel-Gitter">
    <w:name w:val="Table Grid"/>
    <w:basedOn w:val="Tabel-Normal"/>
    <w:uiPriority w:val="59"/>
    <w:rsid w:val="00E4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uiPriority w:val="99"/>
    <w:rsid w:val="003A5DF3"/>
    <w:rPr>
      <w:rFonts w:ascii="Arial" w:hAnsi="Arial"/>
      <w:sz w:val="22"/>
      <w:szCs w:val="24"/>
    </w:rPr>
  </w:style>
  <w:style w:type="character" w:customStyle="1" w:styleId="Overskrift2Tegn">
    <w:name w:val="Overskrift 2 Tegn"/>
    <w:link w:val="Overskrift2"/>
    <w:uiPriority w:val="9"/>
    <w:rsid w:val="00922474"/>
    <w:rPr>
      <w:rFonts w:ascii="Arial" w:eastAsia="SimSun" w:hAnsi="Arial" w:cs="Times New Roman"/>
      <w:b/>
      <w:kern w:val="32"/>
      <w:sz w:val="24"/>
      <w:szCs w:val="26"/>
    </w:rPr>
  </w:style>
  <w:style w:type="character" w:customStyle="1" w:styleId="Overskrift3Tegn">
    <w:name w:val="Overskrift 3 Tegn"/>
    <w:link w:val="Overskrift3"/>
    <w:uiPriority w:val="9"/>
    <w:rsid w:val="00922474"/>
    <w:rPr>
      <w:rFonts w:ascii="Arial" w:eastAsia="SimSun" w:hAnsi="Arial" w:cs="Times New Roman"/>
      <w:b/>
      <w:bCs/>
      <w:kern w:val="32"/>
      <w:sz w:val="22"/>
      <w:szCs w:val="26"/>
    </w:rPr>
  </w:style>
  <w:style w:type="paragraph" w:styleId="Listeafsnit">
    <w:name w:val="List Paragraph"/>
    <w:basedOn w:val="Normal"/>
    <w:uiPriority w:val="34"/>
    <w:qFormat/>
    <w:rsid w:val="009075E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font-roboto1">
    <w:name w:val="font-roboto1"/>
    <w:basedOn w:val="Normal"/>
    <w:rsid w:val="0039116A"/>
    <w:pPr>
      <w:spacing w:before="100" w:beforeAutospacing="1" w:after="100" w:afterAutospacing="1"/>
    </w:pPr>
    <w:rPr>
      <w:rFonts w:ascii="Tahoma" w:eastAsiaTheme="minorHAnsi" w:hAnsi="Tahoma" w:cs="Tahoma"/>
      <w:sz w:val="24"/>
    </w:rPr>
  </w:style>
  <w:style w:type="character" w:styleId="Fremhv">
    <w:name w:val="Emphasis"/>
    <w:basedOn w:val="Standardskrifttypeiafsnit"/>
    <w:uiPriority w:val="20"/>
    <w:qFormat/>
    <w:rsid w:val="0039116A"/>
    <w:rPr>
      <w:i/>
      <w:iCs/>
    </w:rPr>
  </w:style>
  <w:style w:type="paragraph" w:customStyle="1" w:styleId="Default">
    <w:name w:val="Default"/>
    <w:rsid w:val="00E95AE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Gittertabel1-lys1">
    <w:name w:val="Gittertabel 1 - lys1"/>
    <w:basedOn w:val="Tabel-Normal"/>
    <w:uiPriority w:val="46"/>
    <w:rsid w:val="0056046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128-80D8-42FB-9E79-8C4B4BC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skabelon side 1 og 2</vt:lpstr>
    </vt:vector>
  </TitlesOfParts>
  <Company>AFF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skabelon side 1 og 2</dc:title>
  <dc:creator>Anne O. Steffensen</dc:creator>
  <cp:lastModifiedBy>Therese Bunnage</cp:lastModifiedBy>
  <cp:revision>5</cp:revision>
  <cp:lastPrinted>2022-09-06T07:59:00Z</cp:lastPrinted>
  <dcterms:created xsi:type="dcterms:W3CDTF">2022-12-19T11:34:00Z</dcterms:created>
  <dcterms:modified xsi:type="dcterms:W3CDTF">2022-12-19T13:54:00Z</dcterms:modified>
</cp:coreProperties>
</file>